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4F" w:rsidRPr="003872CF" w:rsidRDefault="0009524F" w:rsidP="0009524F">
      <w:pPr>
        <w:spacing w:after="0" w:line="364" w:lineRule="atLeast"/>
        <w:ind w:left="2160" w:firstLine="720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</w:rPr>
      </w:pPr>
      <w:r w:rsidRPr="003872CF">
        <w:rPr>
          <w:rFonts w:ascii="Verdana" w:eastAsia="Times New Roman" w:hAnsi="Verdana" w:cs="Times New Roman"/>
          <w:b/>
          <w:bCs/>
          <w:color w:val="000000" w:themeColor="text1"/>
          <w:sz w:val="28"/>
        </w:rPr>
        <w:t>Assignment 15.1</w:t>
      </w:r>
    </w:p>
    <w:p w:rsidR="0009524F" w:rsidRPr="003872CF" w:rsidRDefault="0009524F" w:rsidP="0009524F">
      <w:p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</w:p>
    <w:p w:rsidR="0009524F" w:rsidRPr="00FF05C0" w:rsidRDefault="0009524F" w:rsidP="0009524F">
      <w:pPr>
        <w:spacing w:after="0" w:line="364" w:lineRule="atLeast"/>
        <w:jc w:val="both"/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</w:rPr>
      </w:pPr>
      <w:r w:rsidRPr="00FF05C0"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</w:rPr>
        <w:t>1.Write a simple program that shows inheritance in scala</w:t>
      </w:r>
    </w:p>
    <w:p w:rsidR="00FF05C0" w:rsidRPr="00FF05C0" w:rsidRDefault="00FF05C0" w:rsidP="0009524F">
      <w:pPr>
        <w:pStyle w:val="ListParagraph"/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</w:rPr>
      </w:pPr>
      <w:r w:rsidRPr="00FF05C0"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</w:rPr>
        <w:t>source code</w:t>
      </w:r>
    </w:p>
    <w:p w:rsidR="0009524F" w:rsidRPr="003872CF" w:rsidRDefault="0009524F" w:rsidP="0009524F">
      <w:pPr>
        <w:pStyle w:val="ListParagraph"/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class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Employee{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var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salary:Float = 10000  </w:t>
      </w:r>
    </w:p>
    <w:p w:rsidR="0009524F" w:rsidRPr="003872CF" w:rsidRDefault="00FF05C0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</w:t>
      </w:r>
      <w:r w:rsidR="0009524F"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</w:t>
      </w:r>
    </w:p>
    <w:p w:rsidR="0009524F" w:rsidRPr="00FF05C0" w:rsidRDefault="0009524F" w:rsidP="00FF05C0">
      <w:pPr>
        <w:spacing w:after="0" w:line="364" w:lineRule="atLeast"/>
        <w:ind w:left="360" w:firstLine="36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FF05C0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class</w:t>
      </w: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Programmer </w:t>
      </w:r>
      <w:r w:rsidRPr="00FF05C0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extends</w:t>
      </w: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Employee{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var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bonus: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Int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= 5000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println(</w:t>
      </w:r>
      <w:r w:rsidRPr="003872CF">
        <w:rPr>
          <w:rFonts w:ascii="Verdana" w:eastAsia="Times New Roman" w:hAnsi="Verdana" w:cs="Times New Roman"/>
          <w:color w:val="000000" w:themeColor="text1"/>
          <w:sz w:val="21"/>
        </w:rPr>
        <w:t>"Salary = "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+salary)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println(</w:t>
      </w:r>
      <w:r w:rsidRPr="003872CF">
        <w:rPr>
          <w:rFonts w:ascii="Verdana" w:eastAsia="Times New Roman" w:hAnsi="Verdana" w:cs="Times New Roman"/>
          <w:color w:val="000000" w:themeColor="text1"/>
          <w:sz w:val="21"/>
        </w:rPr>
        <w:t>"Bonus = "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+bonus)  </w:t>
      </w:r>
    </w:p>
    <w:p w:rsidR="0009524F" w:rsidRPr="00FF05C0" w:rsidRDefault="0009524F" w:rsidP="00FF05C0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object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MainObject{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def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main(args:Array[String]){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new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Programmer()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}  </w:t>
      </w:r>
    </w:p>
    <w:p w:rsidR="0009524F" w:rsidRPr="003872CF" w:rsidRDefault="0009524F" w:rsidP="0009524F">
      <w:pPr>
        <w:numPr>
          <w:ilvl w:val="0"/>
          <w:numId w:val="2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  </w:t>
      </w:r>
    </w:p>
    <w:p w:rsidR="0009524F" w:rsidRPr="003872CF" w:rsidRDefault="00FF05C0" w:rsidP="0009524F">
      <w:p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 w:themeColor="text1"/>
          <w:sz w:val="21"/>
          <w:szCs w:val="21"/>
          <w:bdr w:val="none" w:sz="0" w:space="0" w:color="auto" w:frame="1"/>
        </w:rPr>
        <w:drawing>
          <wp:inline distT="0" distB="0" distL="0" distR="0">
            <wp:extent cx="4944836" cy="4027661"/>
            <wp:effectExtent l="19050" t="0" r="8164" b="0"/>
            <wp:docPr id="1" name="Picture 1" descr="C:\Users\Safa computers\Pictures\Screenshots\Screenshot (3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a computers\Pictures\Screenshots\Screenshot (396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8553" b="2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36" cy="402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C0" w:rsidRDefault="00FF05C0" w:rsidP="0009524F">
      <w:pPr>
        <w:spacing w:after="0" w:line="364" w:lineRule="atLeast"/>
        <w:jc w:val="both"/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  <w:bdr w:val="none" w:sz="0" w:space="0" w:color="auto" w:frame="1"/>
        </w:rPr>
      </w:pPr>
    </w:p>
    <w:p w:rsidR="0009524F" w:rsidRPr="00FF05C0" w:rsidRDefault="0009524F" w:rsidP="0009524F">
      <w:pPr>
        <w:spacing w:after="0" w:line="364" w:lineRule="atLeast"/>
        <w:jc w:val="both"/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  <w:bdr w:val="none" w:sz="0" w:space="0" w:color="auto" w:frame="1"/>
        </w:rPr>
      </w:pPr>
      <w:r w:rsidRPr="00FF05C0"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  <w:bdr w:val="none" w:sz="0" w:space="0" w:color="auto" w:frame="1"/>
        </w:rPr>
        <w:lastRenderedPageBreak/>
        <w:t>2.Write a simple program that shows multiple inheritance in scala</w:t>
      </w:r>
    </w:p>
    <w:p w:rsidR="0009524F" w:rsidRPr="00FF05C0" w:rsidRDefault="00FF05C0" w:rsidP="0009524F">
      <w:pPr>
        <w:spacing w:after="0" w:line="364" w:lineRule="atLeast"/>
        <w:jc w:val="both"/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  <w:bdr w:val="none" w:sz="0" w:space="0" w:color="auto" w:frame="1"/>
        </w:rPr>
      </w:pPr>
      <w:r w:rsidRPr="00FF05C0">
        <w:rPr>
          <w:rFonts w:ascii="Verdana" w:eastAsia="Times New Roman" w:hAnsi="Verdana" w:cs="Times New Roman"/>
          <w:b/>
          <w:color w:val="000000" w:themeColor="text1"/>
          <w:sz w:val="21"/>
          <w:szCs w:val="21"/>
          <w:u w:val="single"/>
          <w:bdr w:val="none" w:sz="0" w:space="0" w:color="auto" w:frame="1"/>
        </w:rPr>
        <w:t>Source code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class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A{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var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salary1 = 10000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  </w:t>
      </w:r>
    </w:p>
    <w:p w:rsidR="0009524F" w:rsidRPr="00FF05C0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</w:t>
      </w:r>
      <w:r w:rsidRPr="00FF05C0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class</w:t>
      </w: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B </w:t>
      </w:r>
      <w:r w:rsidRPr="00FF05C0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extends</w:t>
      </w: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A{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var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salary2 = 20000  </w:t>
      </w:r>
    </w:p>
    <w:p w:rsidR="0009524F" w:rsidRPr="00FF05C0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class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C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extends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B{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def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show(){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    println(</w:t>
      </w:r>
      <w:r w:rsidRPr="003872CF">
        <w:rPr>
          <w:rFonts w:ascii="Verdana" w:eastAsia="Times New Roman" w:hAnsi="Verdana" w:cs="Times New Roman"/>
          <w:color w:val="000000" w:themeColor="text1"/>
          <w:sz w:val="21"/>
        </w:rPr>
        <w:t>"salary1 = "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+salary1)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    println(</w:t>
      </w:r>
      <w:r w:rsidRPr="003872CF">
        <w:rPr>
          <w:rFonts w:ascii="Verdana" w:eastAsia="Times New Roman" w:hAnsi="Verdana" w:cs="Times New Roman"/>
          <w:color w:val="000000" w:themeColor="text1"/>
          <w:sz w:val="21"/>
        </w:rPr>
        <w:t>"salary2 = "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+salary2)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}  </w:t>
      </w:r>
    </w:p>
    <w:p w:rsidR="0009524F" w:rsidRPr="00FF05C0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object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MainObject{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def</w:t>
      </w:r>
      <w:r w:rsid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main(args:Array[String]){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   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var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c = </w:t>
      </w:r>
      <w:r w:rsidRPr="003872CF">
        <w:rPr>
          <w:rFonts w:ascii="Verdana" w:eastAsia="Times New Roman" w:hAnsi="Verdana" w:cs="Times New Roman"/>
          <w:b/>
          <w:bCs/>
          <w:color w:val="000000" w:themeColor="text1"/>
          <w:sz w:val="21"/>
        </w:rPr>
        <w:t>new</w:t>
      </w: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C()  </w:t>
      </w:r>
    </w:p>
    <w:p w:rsidR="0009524F" w:rsidRPr="003872CF" w:rsidRDefault="0009524F" w:rsidP="00C66AE2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3872CF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    c.show()  </w:t>
      </w:r>
    </w:p>
    <w:p w:rsidR="0009524F" w:rsidRPr="00FF05C0" w:rsidRDefault="0009524F" w:rsidP="00FF05C0">
      <w:pPr>
        <w:numPr>
          <w:ilvl w:val="0"/>
          <w:numId w:val="4"/>
        </w:numPr>
        <w:spacing w:after="0" w:line="364" w:lineRule="atLeast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</w:rPr>
      </w:pP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   </w:t>
      </w:r>
      <w:r w:rsid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   </w:t>
      </w:r>
      <w:r w:rsidRP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 </w:t>
      </w:r>
      <w:r w:rsidR="00FF05C0">
        <w:rPr>
          <w:rFonts w:ascii="Verdana" w:eastAsia="Times New Roman" w:hAnsi="Verdana" w:cs="Times New Roman"/>
          <w:color w:val="000000" w:themeColor="text1"/>
          <w:sz w:val="21"/>
          <w:szCs w:val="21"/>
          <w:bdr w:val="none" w:sz="0" w:space="0" w:color="auto" w:frame="1"/>
        </w:rPr>
        <w:t>}</w:t>
      </w:r>
    </w:p>
    <w:p w:rsidR="00FF05C0" w:rsidRPr="003872CF" w:rsidRDefault="00FF05C0" w:rsidP="00C66AE2">
      <w:pPr>
        <w:tabs>
          <w:tab w:val="left" w:pos="2864"/>
        </w:tabs>
        <w:rPr>
          <w:color w:val="000000" w:themeColor="text1"/>
        </w:rPr>
      </w:pPr>
      <w:r>
        <w:rPr>
          <w:rFonts w:ascii="Verdana" w:eastAsia="Times New Roman" w:hAnsi="Verdana" w:cs="Times New Roman"/>
          <w:noProof/>
          <w:color w:val="000000" w:themeColor="text1"/>
          <w:sz w:val="21"/>
          <w:szCs w:val="21"/>
        </w:rPr>
        <w:drawing>
          <wp:inline distT="0" distB="0" distL="0" distR="0">
            <wp:extent cx="5145803" cy="3617406"/>
            <wp:effectExtent l="19050" t="0" r="0" b="0"/>
            <wp:docPr id="3" name="Picture 2" descr="C:\Users\Safa computers\Pictures\Screenshots\Screenshot (3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a computers\Pictures\Screenshots\Screenshot (397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5188" b="1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03" cy="361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5C0" w:rsidRPr="003872CF" w:rsidSect="00153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4BC7"/>
    <w:multiLevelType w:val="hybridMultilevel"/>
    <w:tmpl w:val="AA260E1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B7F"/>
    <w:multiLevelType w:val="multilevel"/>
    <w:tmpl w:val="92A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B3EF1"/>
    <w:multiLevelType w:val="multilevel"/>
    <w:tmpl w:val="C91811EE"/>
    <w:lvl w:ilvl="0"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5190F"/>
    <w:multiLevelType w:val="multilevel"/>
    <w:tmpl w:val="116E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09524F"/>
    <w:rsid w:val="0009524F"/>
    <w:rsid w:val="00153DE0"/>
    <w:rsid w:val="003872CF"/>
    <w:rsid w:val="00644F6C"/>
    <w:rsid w:val="00BA6B93"/>
    <w:rsid w:val="00C66AE2"/>
    <w:rsid w:val="00CE0714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basedOn w:val="DefaultParagraphFont"/>
    <w:rsid w:val="0009524F"/>
  </w:style>
  <w:style w:type="character" w:customStyle="1" w:styleId="string">
    <w:name w:val="string"/>
    <w:basedOn w:val="DefaultParagraphFont"/>
    <w:rsid w:val="0009524F"/>
  </w:style>
  <w:style w:type="paragraph" w:styleId="ListParagraph">
    <w:name w:val="List Paragraph"/>
    <w:basedOn w:val="Normal"/>
    <w:uiPriority w:val="34"/>
    <w:qFormat/>
    <w:rsid w:val="0009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DD24-EDC4-451D-80C7-FD3A3AE6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a sarvani</dc:creator>
  <cp:lastModifiedBy>shabana sarvani</cp:lastModifiedBy>
  <cp:revision>4</cp:revision>
  <dcterms:created xsi:type="dcterms:W3CDTF">2018-03-10T08:30:00Z</dcterms:created>
  <dcterms:modified xsi:type="dcterms:W3CDTF">2018-03-10T12:30:00Z</dcterms:modified>
</cp:coreProperties>
</file>